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FB601C" w14:paraId="7FE17CED" w14:textId="77777777" w:rsidTr="00DC0B04">
        <w:tc>
          <w:tcPr>
            <w:tcW w:w="4928" w:type="dxa"/>
          </w:tcPr>
          <w:p w14:paraId="54313C41" w14:textId="6AEB64F2" w:rsidR="00FB601C" w:rsidRDefault="00723002">
            <w:pPr>
              <w:jc w:val="center"/>
            </w:pPr>
            <w:r>
              <w:object w:dxaOrig="735" w:dyaOrig="1395" w14:anchorId="3E5CBF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69.1pt" o:ole="">
                  <v:imagedata r:id="rId5" o:title=""/>
                </v:shape>
                <o:OLEObject Type="Embed" ProgID="PBrush" ShapeID="_x0000_i1025" DrawAspect="Content" ObjectID="_1819173080" r:id="rId6"/>
              </w:object>
            </w:r>
          </w:p>
        </w:tc>
      </w:tr>
      <w:tr w:rsidR="00FB601C" w14:paraId="1148E9EE" w14:textId="77777777" w:rsidTr="00DC0B04">
        <w:tc>
          <w:tcPr>
            <w:tcW w:w="4928" w:type="dxa"/>
          </w:tcPr>
          <w:p w14:paraId="08827ED8" w14:textId="77777777" w:rsidR="00FB601C" w:rsidRPr="000816CB" w:rsidRDefault="00FB601C">
            <w:p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FB601C" w14:paraId="690509A3" w14:textId="77777777" w:rsidTr="00DC0B04">
        <w:tc>
          <w:tcPr>
            <w:tcW w:w="4928" w:type="dxa"/>
          </w:tcPr>
          <w:p w14:paraId="3543118C" w14:textId="77777777" w:rsidR="00FB601C" w:rsidRPr="00DC0B04" w:rsidRDefault="00FB601C" w:rsidP="00723002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C0B04">
              <w:rPr>
                <w:rFonts w:ascii="Times New Roman" w:hAnsi="Times New Roman"/>
                <w:b/>
                <w:lang w:val="sr-Cyrl-CS"/>
              </w:rPr>
              <w:t>РЕПУБЛИКА СРБИЈА</w:t>
            </w:r>
          </w:p>
        </w:tc>
      </w:tr>
      <w:tr w:rsidR="00FB601C" w14:paraId="69B8E1D3" w14:textId="77777777" w:rsidTr="00DC0B04">
        <w:tc>
          <w:tcPr>
            <w:tcW w:w="4928" w:type="dxa"/>
          </w:tcPr>
          <w:p w14:paraId="014FB3FF" w14:textId="77777777" w:rsidR="00FB601C" w:rsidRPr="00DC0B04" w:rsidRDefault="00FB601C" w:rsidP="00723002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C0B04">
              <w:rPr>
                <w:rFonts w:ascii="Times New Roman" w:hAnsi="Times New Roman"/>
                <w:b/>
                <w:lang w:val="sr-Cyrl-CS"/>
              </w:rPr>
              <w:t>МИНИСТАРСТВО ФИНАНСИЈА</w:t>
            </w:r>
          </w:p>
        </w:tc>
      </w:tr>
      <w:tr w:rsidR="00FB601C" w14:paraId="7792EF69" w14:textId="77777777" w:rsidTr="00DC0B04">
        <w:tc>
          <w:tcPr>
            <w:tcW w:w="4928" w:type="dxa"/>
          </w:tcPr>
          <w:p w14:paraId="74BC5196" w14:textId="77777777" w:rsidR="00FB601C" w:rsidRPr="00DC0B04" w:rsidRDefault="00FB601C" w:rsidP="00723002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DC0B04">
              <w:rPr>
                <w:rFonts w:ascii="Times New Roman" w:hAnsi="Times New Roman"/>
                <w:b/>
                <w:lang w:val="sr-Cyrl-CS"/>
              </w:rPr>
              <w:t>ПОРЕСКА УПРАВА</w:t>
            </w:r>
          </w:p>
        </w:tc>
      </w:tr>
      <w:tr w:rsidR="00FB601C" w14:paraId="63633C2F" w14:textId="77777777" w:rsidTr="00DC0B04">
        <w:tc>
          <w:tcPr>
            <w:tcW w:w="4928" w:type="dxa"/>
          </w:tcPr>
          <w:p w14:paraId="6CDAAA0D" w14:textId="77777777" w:rsidR="00FB601C" w:rsidRDefault="00FB601C" w:rsidP="00723002">
            <w:pPr>
              <w:jc w:val="center"/>
              <w:rPr>
                <w:rFonts w:ascii="Times New Roman" w:hAnsi="Times New Roman"/>
                <w:b/>
              </w:rPr>
            </w:pPr>
            <w:r w:rsidRPr="00DC0B04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A422CD">
              <w:rPr>
                <w:rFonts w:ascii="Times New Roman" w:hAnsi="Times New Roman"/>
                <w:b/>
              </w:rPr>
              <w:t>__________________</w:t>
            </w:r>
            <w:r w:rsidR="008B1527">
              <w:rPr>
                <w:rFonts w:ascii="Times New Roman" w:hAnsi="Times New Roman"/>
                <w:b/>
                <w:lang w:val="sr-Cyrl-CS"/>
              </w:rPr>
              <w:t>_______________</w:t>
            </w:r>
          </w:p>
          <w:p w14:paraId="5AF77C2A" w14:textId="1BBA99A7" w:rsidR="00A422CD" w:rsidRPr="00A422CD" w:rsidRDefault="00A422CD" w:rsidP="007230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</w:t>
            </w:r>
          </w:p>
        </w:tc>
      </w:tr>
      <w:tr w:rsidR="00FB601C" w14:paraId="7951C651" w14:textId="77777777" w:rsidTr="00DC0B04">
        <w:tc>
          <w:tcPr>
            <w:tcW w:w="4928" w:type="dxa"/>
          </w:tcPr>
          <w:p w14:paraId="7108CA9C" w14:textId="77777777" w:rsidR="00FB601C" w:rsidRPr="0007663D" w:rsidRDefault="00DC0B04" w:rsidP="00603F2C">
            <w:pPr>
              <w:rPr>
                <w:rFonts w:ascii="Times New Roman" w:hAnsi="Times New Roman"/>
                <w:lang w:val="sr-Cyrl-CS"/>
              </w:rPr>
            </w:pPr>
            <w:r w:rsidRPr="00DC0B04">
              <w:rPr>
                <w:rFonts w:ascii="Times New Roman" w:hAnsi="Times New Roman"/>
                <w:b/>
                <w:lang w:val="sr-Cyrl-CS"/>
              </w:rPr>
              <w:t xml:space="preserve">       </w:t>
            </w:r>
            <w:r w:rsidR="0025025C">
              <w:rPr>
                <w:rFonts w:ascii="Times New Roman" w:hAnsi="Times New Roman"/>
                <w:b/>
                <w:lang w:val="sr-Cyrl-CS"/>
              </w:rPr>
              <w:t xml:space="preserve">          </w:t>
            </w:r>
          </w:p>
        </w:tc>
      </w:tr>
      <w:tr w:rsidR="00FB601C" w14:paraId="09AFD5AB" w14:textId="77777777" w:rsidTr="00DC0B04">
        <w:tc>
          <w:tcPr>
            <w:tcW w:w="4928" w:type="dxa"/>
          </w:tcPr>
          <w:p w14:paraId="5132172C" w14:textId="77777777" w:rsidR="00FB601C" w:rsidRDefault="00603F2C" w:rsidP="00603F2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Дана: _____________</w:t>
            </w:r>
            <w:r w:rsidR="00FB601C">
              <w:rPr>
                <w:rFonts w:ascii="Times New Roman" w:hAnsi="Times New Roman"/>
                <w:lang w:val="sr-Cyrl-CS"/>
              </w:rPr>
              <w:t>. године</w:t>
            </w:r>
          </w:p>
        </w:tc>
      </w:tr>
      <w:tr w:rsidR="00FB601C" w14:paraId="4900659D" w14:textId="77777777" w:rsidTr="00DC0B04">
        <w:trPr>
          <w:trHeight w:val="348"/>
        </w:trPr>
        <w:tc>
          <w:tcPr>
            <w:tcW w:w="4928" w:type="dxa"/>
          </w:tcPr>
          <w:p w14:paraId="39A4BD10" w14:textId="77777777" w:rsidR="00FB601C" w:rsidRDefault="008B1527" w:rsidP="008B152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    </w:t>
            </w:r>
          </w:p>
          <w:p w14:paraId="7FF5F4A3" w14:textId="164E8AED" w:rsidR="008B1527" w:rsidRPr="00A422CD" w:rsidRDefault="008B1527" w:rsidP="008B1527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    </w:t>
            </w:r>
            <w:r w:rsidR="00A422CD">
              <w:rPr>
                <w:rFonts w:ascii="Times New Roman" w:hAnsi="Times New Roman"/>
                <w:lang w:val="sr-Cyrl-CS"/>
              </w:rPr>
              <w:t xml:space="preserve">              </w:t>
            </w:r>
            <w:r w:rsidR="00A422CD">
              <w:rPr>
                <w:rFonts w:ascii="Times New Roman" w:hAnsi="Times New Roman"/>
                <w:lang w:val="sr-Cyrl-RS"/>
              </w:rPr>
              <w:t xml:space="preserve"> Нови Сад</w:t>
            </w:r>
          </w:p>
          <w:p w14:paraId="19B70BA6" w14:textId="77777777" w:rsidR="008B1527" w:rsidRDefault="008B1527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1E46B1A7" w14:textId="77777777" w:rsidR="008B1527" w:rsidRDefault="008B1527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191A1F0C" w14:textId="77777777" w:rsidR="008B1527" w:rsidRDefault="008B1527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1A25DEDC" w14:textId="77777777" w:rsidR="008B1527" w:rsidRDefault="008B1527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14:paraId="39E36D0C" w14:textId="77777777" w:rsidR="008B1527" w:rsidRDefault="008B1527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14:paraId="64DB3801" w14:textId="77777777" w:rsidR="008B1527" w:rsidRPr="008B1527" w:rsidRDefault="008B1527" w:rsidP="008B1527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14:paraId="2F471D6A" w14:textId="77777777" w:rsidR="00FB601C" w:rsidRDefault="00603F2C" w:rsidP="008B1527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14:paraId="56403C21" w14:textId="77777777" w:rsidR="008B1527" w:rsidRDefault="008B1527" w:rsidP="008B1527">
      <w:pPr>
        <w:jc w:val="center"/>
        <w:rPr>
          <w:rFonts w:ascii="Times New Roman" w:hAnsi="Times New Roman"/>
          <w:lang w:val="sr-Cyrl-CS"/>
        </w:rPr>
      </w:pPr>
    </w:p>
    <w:p w14:paraId="794FA8E8" w14:textId="6404C442" w:rsidR="008B1527" w:rsidRPr="005762BD" w:rsidRDefault="008B1527" w:rsidP="008B1527">
      <w:pPr>
        <w:jc w:val="center"/>
        <w:rPr>
          <w:rFonts w:ascii="Times New Roman" w:hAnsi="Times New Roman"/>
          <w:b/>
          <w:sz w:val="36"/>
          <w:szCs w:val="36"/>
          <w:lang w:val="sr-Cyrl-RS"/>
        </w:rPr>
      </w:pPr>
      <w:r w:rsidRPr="005762BD">
        <w:rPr>
          <w:rFonts w:ascii="Times New Roman" w:hAnsi="Times New Roman"/>
          <w:b/>
          <w:sz w:val="36"/>
          <w:szCs w:val="36"/>
          <w:lang w:val="sr-Cyrl-RS"/>
        </w:rPr>
        <w:t xml:space="preserve">И </w:t>
      </w:r>
      <w:r w:rsidR="00810A10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 w:rsidRPr="005762BD">
        <w:rPr>
          <w:rFonts w:ascii="Times New Roman" w:hAnsi="Times New Roman"/>
          <w:b/>
          <w:sz w:val="36"/>
          <w:szCs w:val="36"/>
          <w:lang w:val="sr-Cyrl-RS"/>
        </w:rPr>
        <w:t>З</w:t>
      </w:r>
      <w:r w:rsidR="00810A10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 w:rsidRPr="005762BD">
        <w:rPr>
          <w:rFonts w:ascii="Times New Roman" w:hAnsi="Times New Roman"/>
          <w:b/>
          <w:sz w:val="36"/>
          <w:szCs w:val="36"/>
          <w:lang w:val="sr-Cyrl-RS"/>
        </w:rPr>
        <w:t xml:space="preserve"> Ј</w:t>
      </w:r>
      <w:r w:rsidR="00810A10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 w:rsidRPr="005762BD">
        <w:rPr>
          <w:rFonts w:ascii="Times New Roman" w:hAnsi="Times New Roman"/>
          <w:b/>
          <w:sz w:val="36"/>
          <w:szCs w:val="36"/>
          <w:lang w:val="sr-Cyrl-RS"/>
        </w:rPr>
        <w:t xml:space="preserve"> А </w:t>
      </w:r>
      <w:r w:rsidR="00810A10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 w:rsidRPr="005762BD">
        <w:rPr>
          <w:rFonts w:ascii="Times New Roman" w:hAnsi="Times New Roman"/>
          <w:b/>
          <w:sz w:val="36"/>
          <w:szCs w:val="36"/>
          <w:lang w:val="sr-Cyrl-RS"/>
        </w:rPr>
        <w:t xml:space="preserve">В </w:t>
      </w:r>
      <w:r w:rsidR="00810A10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 w:rsidRPr="005762BD">
        <w:rPr>
          <w:rFonts w:ascii="Times New Roman" w:hAnsi="Times New Roman"/>
          <w:b/>
          <w:sz w:val="36"/>
          <w:szCs w:val="36"/>
          <w:lang w:val="sr-Cyrl-RS"/>
        </w:rPr>
        <w:t>А</w:t>
      </w:r>
    </w:p>
    <w:p w14:paraId="000FD435" w14:textId="77777777" w:rsidR="008B1527" w:rsidRDefault="008B1527" w:rsidP="008B1527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7A4C958B" w14:textId="77777777" w:rsidR="005762BD" w:rsidRDefault="005762BD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671200B6" w14:textId="0C765F28" w:rsidR="006259A7" w:rsidRDefault="008B152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којом сам</w:t>
      </w:r>
      <w:r w:rsidR="006259A7">
        <w:rPr>
          <w:rFonts w:ascii="Times New Roman" w:hAnsi="Times New Roman"/>
          <w:sz w:val="28"/>
          <w:szCs w:val="28"/>
          <w:lang w:val="sr-Cyrl-RS"/>
        </w:rPr>
        <w:t xml:space="preserve"> ја ________________________________</w:t>
      </w:r>
      <w:r>
        <w:rPr>
          <w:rFonts w:ascii="Times New Roman" w:hAnsi="Times New Roman"/>
          <w:sz w:val="28"/>
          <w:szCs w:val="28"/>
          <w:lang w:val="sr-Cyrl-RS"/>
        </w:rPr>
        <w:t xml:space="preserve"> сагласан</w:t>
      </w:r>
      <w:r w:rsidR="0010435A">
        <w:rPr>
          <w:rFonts w:ascii="Times New Roman" w:hAnsi="Times New Roman"/>
          <w:sz w:val="28"/>
          <w:szCs w:val="28"/>
        </w:rPr>
        <w:t>/</w:t>
      </w:r>
      <w:r w:rsidR="0010435A">
        <w:rPr>
          <w:rFonts w:ascii="Times New Roman" w:hAnsi="Times New Roman"/>
          <w:sz w:val="28"/>
          <w:szCs w:val="28"/>
          <w:lang w:val="sr-Cyrl-RS"/>
        </w:rPr>
        <w:t>на</w:t>
      </w:r>
      <w:r>
        <w:rPr>
          <w:rFonts w:ascii="Times New Roman" w:hAnsi="Times New Roman"/>
          <w:sz w:val="28"/>
          <w:szCs w:val="28"/>
          <w:lang w:val="sr-Cyrl-RS"/>
        </w:rPr>
        <w:t xml:space="preserve"> да се од моје прве </w:t>
      </w:r>
    </w:p>
    <w:p w14:paraId="38B2407A" w14:textId="77777777" w:rsidR="006259A7" w:rsidRPr="006259A7" w:rsidRDefault="006259A7" w:rsidP="008B1527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                                    </w:t>
      </w:r>
      <w:r w:rsidRPr="006259A7">
        <w:rPr>
          <w:rFonts w:ascii="Times New Roman" w:hAnsi="Times New Roman"/>
          <w:sz w:val="18"/>
          <w:szCs w:val="18"/>
          <w:lang w:val="sr-Cyrl-RS"/>
        </w:rPr>
        <w:t>(име и презиме)</w:t>
      </w:r>
    </w:p>
    <w:p w14:paraId="342D3169" w14:textId="77777777" w:rsidR="0010435A" w:rsidRDefault="0010435A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56CFCAE8" w14:textId="77777777" w:rsidR="0010435A" w:rsidRDefault="008B152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наредне зараде обустави износ _____</w:t>
      </w:r>
      <w:r w:rsidR="009F091E">
        <w:rPr>
          <w:rFonts w:ascii="Times New Roman" w:hAnsi="Times New Roman"/>
          <w:sz w:val="28"/>
          <w:szCs w:val="28"/>
          <w:lang w:val="sr-Cyrl-RS"/>
        </w:rPr>
        <w:t>___</w:t>
      </w:r>
      <w:r>
        <w:rPr>
          <w:rFonts w:ascii="Times New Roman" w:hAnsi="Times New Roman"/>
          <w:sz w:val="28"/>
          <w:szCs w:val="28"/>
          <w:lang w:val="sr-Cyrl-RS"/>
        </w:rPr>
        <w:t>__</w:t>
      </w:r>
      <w:r w:rsidR="006259A7">
        <w:rPr>
          <w:rFonts w:ascii="Times New Roman" w:hAnsi="Times New Roman"/>
          <w:sz w:val="28"/>
          <w:szCs w:val="28"/>
          <w:lang w:val="sr-Cyrl-RS"/>
        </w:rPr>
        <w:t>__</w:t>
      </w:r>
      <w:r>
        <w:rPr>
          <w:rFonts w:ascii="Times New Roman" w:hAnsi="Times New Roman"/>
          <w:sz w:val="28"/>
          <w:szCs w:val="28"/>
          <w:lang w:val="sr-Cyrl-RS"/>
        </w:rPr>
        <w:t xml:space="preserve"> дин</w:t>
      </w:r>
      <w:r w:rsidR="0010435A">
        <w:rPr>
          <w:rFonts w:ascii="Times New Roman" w:hAnsi="Times New Roman"/>
          <w:sz w:val="28"/>
          <w:szCs w:val="28"/>
          <w:lang w:val="sr-Cyrl-RS"/>
        </w:rPr>
        <w:t>ара</w:t>
      </w:r>
      <w:r>
        <w:rPr>
          <w:rFonts w:ascii="Times New Roman" w:hAnsi="Times New Roman"/>
          <w:sz w:val="28"/>
          <w:szCs w:val="28"/>
          <w:lang w:val="sr-Cyrl-RS"/>
        </w:rPr>
        <w:t xml:space="preserve"> на име помоћи </w:t>
      </w:r>
      <w:r w:rsidR="009F091E">
        <w:rPr>
          <w:rFonts w:ascii="Times New Roman" w:hAnsi="Times New Roman"/>
          <w:sz w:val="28"/>
          <w:szCs w:val="28"/>
          <w:lang w:val="sr-Cyrl-RS"/>
        </w:rPr>
        <w:t>колегиниц</w:t>
      </w:r>
      <w:r w:rsidR="00723002">
        <w:rPr>
          <w:rFonts w:ascii="Times New Roman" w:hAnsi="Times New Roman"/>
          <w:sz w:val="28"/>
          <w:szCs w:val="28"/>
          <w:lang w:val="sr-Cyrl-RS"/>
        </w:rPr>
        <w:t>и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14:paraId="5452F459" w14:textId="77777777" w:rsidR="0010435A" w:rsidRDefault="0010435A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42691703" w14:textId="2A2DCC39" w:rsidR="006259A7" w:rsidRDefault="00D709EE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Пирошки Раичевић, текући рачун: </w:t>
      </w:r>
      <w:r>
        <w:rPr>
          <w:rFonts w:ascii="Times New Roman" w:hAnsi="Times New Roman"/>
          <w:sz w:val="28"/>
          <w:szCs w:val="28"/>
          <w:lang w:val="sr-Latn-RS"/>
        </w:rPr>
        <w:t>325-9300600258344-78-</w:t>
      </w:r>
      <w:r>
        <w:rPr>
          <w:rFonts w:ascii="Times New Roman" w:hAnsi="Times New Roman"/>
          <w:sz w:val="28"/>
          <w:szCs w:val="28"/>
          <w:lang w:val="sr-Cyrl-RS"/>
        </w:rPr>
        <w:t>ОТП Банка</w:t>
      </w:r>
      <w:r w:rsidR="006259A7">
        <w:rPr>
          <w:rFonts w:ascii="Times New Roman" w:hAnsi="Times New Roman"/>
          <w:sz w:val="28"/>
          <w:szCs w:val="28"/>
          <w:lang w:val="sr-Cyrl-RS"/>
        </w:rPr>
        <w:t>.</w:t>
      </w:r>
    </w:p>
    <w:p w14:paraId="54A4A3F5" w14:textId="77777777" w:rsidR="006259A7" w:rsidRDefault="006259A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4B32CDFD" w14:textId="77777777" w:rsidR="006259A7" w:rsidRDefault="006259A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77153088" w14:textId="77777777" w:rsidR="00154310" w:rsidRDefault="00154310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02F3D882" w14:textId="77777777" w:rsidR="006259A7" w:rsidRDefault="006259A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5FC59385" w14:textId="77777777" w:rsidR="006259A7" w:rsidRDefault="006259A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                                                                         </w:t>
      </w:r>
    </w:p>
    <w:p w14:paraId="39B93A2C" w14:textId="77777777" w:rsidR="006259A7" w:rsidRDefault="006259A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                                                                        ___________________</w:t>
      </w:r>
    </w:p>
    <w:p w14:paraId="11F98733" w14:textId="77777777" w:rsidR="006259A7" w:rsidRPr="006259A7" w:rsidRDefault="006259A7" w:rsidP="008B1527">
      <w:pPr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                                                                                    </w:t>
      </w:r>
      <w:r w:rsidRPr="006259A7">
        <w:rPr>
          <w:rFonts w:ascii="Times New Roman" w:hAnsi="Times New Roman"/>
          <w:sz w:val="20"/>
          <w:szCs w:val="20"/>
          <w:lang w:val="sr-Cyrl-RS"/>
        </w:rPr>
        <w:t>(потпис)</w:t>
      </w:r>
    </w:p>
    <w:p w14:paraId="2CC46182" w14:textId="77777777" w:rsidR="006259A7" w:rsidRDefault="006259A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04DD71A0" w14:textId="77777777" w:rsidR="006259A7" w:rsidRPr="008B1527" w:rsidRDefault="006259A7" w:rsidP="008B1527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sectPr w:rsidR="006259A7" w:rsidRPr="008B1527">
      <w:pgSz w:w="12240" w:h="15840" w:code="1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04"/>
    <w:rsid w:val="00013EAD"/>
    <w:rsid w:val="00015CDA"/>
    <w:rsid w:val="0007663D"/>
    <w:rsid w:val="000816CB"/>
    <w:rsid w:val="000871D2"/>
    <w:rsid w:val="0010435A"/>
    <w:rsid w:val="00154310"/>
    <w:rsid w:val="0025025C"/>
    <w:rsid w:val="00265162"/>
    <w:rsid w:val="003039EF"/>
    <w:rsid w:val="003C2860"/>
    <w:rsid w:val="003D5E36"/>
    <w:rsid w:val="004147BF"/>
    <w:rsid w:val="00435621"/>
    <w:rsid w:val="00435F6D"/>
    <w:rsid w:val="00466EF2"/>
    <w:rsid w:val="004702BE"/>
    <w:rsid w:val="0049037C"/>
    <w:rsid w:val="005762BD"/>
    <w:rsid w:val="00577E93"/>
    <w:rsid w:val="00595403"/>
    <w:rsid w:val="005A07A8"/>
    <w:rsid w:val="005E48AF"/>
    <w:rsid w:val="005F4943"/>
    <w:rsid w:val="00603F2C"/>
    <w:rsid w:val="006259A7"/>
    <w:rsid w:val="00686333"/>
    <w:rsid w:val="00723002"/>
    <w:rsid w:val="0078184B"/>
    <w:rsid w:val="00786B75"/>
    <w:rsid w:val="007C4772"/>
    <w:rsid w:val="00810A10"/>
    <w:rsid w:val="00815561"/>
    <w:rsid w:val="00826A57"/>
    <w:rsid w:val="008775B2"/>
    <w:rsid w:val="008B1527"/>
    <w:rsid w:val="008C3C39"/>
    <w:rsid w:val="00937952"/>
    <w:rsid w:val="009F091E"/>
    <w:rsid w:val="00A16186"/>
    <w:rsid w:val="00A4068A"/>
    <w:rsid w:val="00A422CD"/>
    <w:rsid w:val="00AB54F0"/>
    <w:rsid w:val="00AF11FD"/>
    <w:rsid w:val="00B07A0B"/>
    <w:rsid w:val="00B2321F"/>
    <w:rsid w:val="00B93B5F"/>
    <w:rsid w:val="00BA6181"/>
    <w:rsid w:val="00BB359C"/>
    <w:rsid w:val="00D709EE"/>
    <w:rsid w:val="00D93E98"/>
    <w:rsid w:val="00DA1E2B"/>
    <w:rsid w:val="00DC0B04"/>
    <w:rsid w:val="00DC11DD"/>
    <w:rsid w:val="00EB2EEB"/>
    <w:rsid w:val="00ED35E7"/>
    <w:rsid w:val="00FB601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8DB623"/>
  <w15:docId w15:val="{A229EB7F-84DB-4F91-9669-3E36510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Cirilica" w:hAnsi="Times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0448-9267-4FC2-BF3F-FD4237C3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31</dc:creator>
  <cp:lastModifiedBy>МАРИЈАНА МАРЈАНОВИЋ</cp:lastModifiedBy>
  <cp:revision>2</cp:revision>
  <cp:lastPrinted>2022-10-18T06:29:00Z</cp:lastPrinted>
  <dcterms:created xsi:type="dcterms:W3CDTF">2025-09-12T07:05:00Z</dcterms:created>
  <dcterms:modified xsi:type="dcterms:W3CDTF">2025-09-12T07:05:00Z</dcterms:modified>
</cp:coreProperties>
</file>